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C65" w:rsidRPr="0081569F" w:rsidRDefault="00025C65" w:rsidP="00025C6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sk-SK"/>
        </w:rPr>
      </w:pPr>
      <w:r w:rsidRPr="0081569F">
        <w:rPr>
          <w:rFonts w:ascii="Arial" w:eastAsia="Times New Roman" w:hAnsi="Arial" w:cs="Arial"/>
          <w:b/>
          <w:bCs/>
          <w:color w:val="000000"/>
          <w:sz w:val="32"/>
          <w:szCs w:val="32"/>
          <w:lang w:eastAsia="sk-SK"/>
        </w:rPr>
        <w:t>MONITOROVANIE KVALITY PITNEJ VODY - ROK 20</w:t>
      </w:r>
      <w:r w:rsidR="004557B3">
        <w:rPr>
          <w:rFonts w:ascii="Arial" w:eastAsia="Times New Roman" w:hAnsi="Arial" w:cs="Arial"/>
          <w:b/>
          <w:bCs/>
          <w:color w:val="000000"/>
          <w:sz w:val="32"/>
          <w:szCs w:val="32"/>
          <w:lang w:eastAsia="sk-SK"/>
        </w:rPr>
        <w:t>20</w:t>
      </w:r>
    </w:p>
    <w:p w:rsidR="00025C65" w:rsidRPr="00077C59" w:rsidRDefault="00025C65" w:rsidP="00025C65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  <w:r w:rsidRPr="00077C59">
        <w:rPr>
          <w:rFonts w:ascii="Arial" w:eastAsia="Times New Roman" w:hAnsi="Arial" w:cs="Arial"/>
          <w:bCs/>
          <w:i/>
          <w:color w:val="000000"/>
          <w:lang w:eastAsia="sk-SK"/>
        </w:rPr>
        <w:t>§ 13 ods. 3 zákona č. 442/2002 Z. z.</w:t>
      </w:r>
    </w:p>
    <w:p w:rsidR="00025C65" w:rsidRDefault="00025C65" w:rsidP="00BD6CC8">
      <w:pPr>
        <w:spacing w:after="0" w:line="240" w:lineRule="auto"/>
        <w:jc w:val="both"/>
        <w:rPr>
          <w:sz w:val="18"/>
          <w:szCs w:val="18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29"/>
        <w:gridCol w:w="2329"/>
        <w:gridCol w:w="2330"/>
        <w:gridCol w:w="2328"/>
        <w:gridCol w:w="2327"/>
        <w:gridCol w:w="2329"/>
      </w:tblGrid>
      <w:tr w:rsidR="004D45AF" w:rsidTr="006F239B">
        <w:tc>
          <w:tcPr>
            <w:tcW w:w="23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5AF" w:rsidRPr="00077C59" w:rsidRDefault="004D45AF" w:rsidP="00CC0A8B">
            <w:pPr>
              <w:spacing w:before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7C59">
              <w:rPr>
                <w:rFonts w:ascii="Arial" w:hAnsi="Arial" w:cs="Arial"/>
                <w:b/>
                <w:sz w:val="24"/>
                <w:szCs w:val="24"/>
              </w:rPr>
              <w:t>DÁTUM ODBERU VZORKY</w:t>
            </w:r>
          </w:p>
        </w:tc>
        <w:tc>
          <w:tcPr>
            <w:tcW w:w="116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45AF" w:rsidRPr="00077C59" w:rsidRDefault="004D45AF" w:rsidP="00CC0A8B">
            <w:pPr>
              <w:spacing w:before="20" w:after="12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77C59">
              <w:rPr>
                <w:rFonts w:ascii="Arial" w:hAnsi="Arial" w:cs="Arial"/>
                <w:b/>
                <w:sz w:val="24"/>
                <w:szCs w:val="24"/>
              </w:rPr>
              <w:t>VÝSLEDKY MONITORINGU KVALITY VODY</w:t>
            </w:r>
            <w:r w:rsidR="0081569F">
              <w:rPr>
                <w:rFonts w:ascii="Arial" w:hAnsi="Arial" w:cs="Arial"/>
                <w:b/>
                <w:sz w:val="24"/>
                <w:szCs w:val="24"/>
              </w:rPr>
              <w:t xml:space="preserve"> VO VEREJNOM VODOVODE OBCE MICHALOVÁ</w:t>
            </w:r>
          </w:p>
        </w:tc>
      </w:tr>
      <w:tr w:rsidR="004D45AF" w:rsidTr="006F239B">
        <w:tc>
          <w:tcPr>
            <w:tcW w:w="23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5AF" w:rsidRPr="00077C59" w:rsidRDefault="004D45AF" w:rsidP="00BD6C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45AF" w:rsidRPr="00077C59" w:rsidRDefault="004D45AF" w:rsidP="004D45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7C59">
              <w:rPr>
                <w:rFonts w:ascii="Arial" w:hAnsi="Arial" w:cs="Arial"/>
                <w:b/>
                <w:sz w:val="24"/>
                <w:szCs w:val="24"/>
              </w:rPr>
              <w:t>Surová voda –  </w:t>
            </w:r>
          </w:p>
          <w:p w:rsidR="004D45AF" w:rsidRPr="00077C59" w:rsidRDefault="004D45AF" w:rsidP="004D45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C59">
              <w:rPr>
                <w:rFonts w:ascii="Arial" w:hAnsi="Arial" w:cs="Arial"/>
                <w:sz w:val="24"/>
                <w:szCs w:val="24"/>
              </w:rPr>
              <w:t>vodárenský zdroj</w:t>
            </w:r>
          </w:p>
        </w:tc>
        <w:tc>
          <w:tcPr>
            <w:tcW w:w="931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45AF" w:rsidRPr="00077C59" w:rsidRDefault="004D45AF" w:rsidP="00077C59">
            <w:pPr>
              <w:spacing w:after="6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77C59">
              <w:rPr>
                <w:rFonts w:ascii="Arial" w:hAnsi="Arial" w:cs="Arial"/>
                <w:b/>
                <w:sz w:val="24"/>
                <w:szCs w:val="24"/>
              </w:rPr>
              <w:t xml:space="preserve">Pitná voda – </w:t>
            </w:r>
            <w:r w:rsidRPr="00077C59">
              <w:rPr>
                <w:rFonts w:ascii="Arial" w:hAnsi="Arial" w:cs="Arial"/>
                <w:sz w:val="24"/>
                <w:szCs w:val="24"/>
              </w:rPr>
              <w:t>rozvodná sieť (miesto spotreby)</w:t>
            </w:r>
          </w:p>
        </w:tc>
      </w:tr>
      <w:tr w:rsidR="004D45AF" w:rsidTr="006F239B">
        <w:tc>
          <w:tcPr>
            <w:tcW w:w="23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5AF" w:rsidRPr="00077C59" w:rsidRDefault="004D45AF" w:rsidP="00BD6C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5AF" w:rsidRPr="00077C59" w:rsidRDefault="004D45AF" w:rsidP="00BD6C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45AF" w:rsidRPr="00077C59" w:rsidRDefault="004D45AF" w:rsidP="00077C5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77C59">
              <w:rPr>
                <w:rFonts w:ascii="Arial" w:hAnsi="Arial" w:cs="Arial"/>
                <w:i/>
                <w:sz w:val="20"/>
                <w:szCs w:val="20"/>
              </w:rPr>
              <w:t>mikrobiologick</w:t>
            </w:r>
            <w:r w:rsidR="00077C59">
              <w:rPr>
                <w:rFonts w:ascii="Arial" w:hAnsi="Arial" w:cs="Arial"/>
                <w:i/>
                <w:sz w:val="20"/>
                <w:szCs w:val="20"/>
              </w:rPr>
              <w:t>ý</w:t>
            </w:r>
            <w:r w:rsidRPr="00077C59">
              <w:rPr>
                <w:rFonts w:ascii="Arial" w:hAnsi="Arial" w:cs="Arial"/>
                <w:i/>
                <w:sz w:val="20"/>
                <w:szCs w:val="20"/>
              </w:rPr>
              <w:t xml:space="preserve"> rozbor</w:t>
            </w:r>
          </w:p>
        </w:tc>
        <w:tc>
          <w:tcPr>
            <w:tcW w:w="2328" w:type="dxa"/>
            <w:tcBorders>
              <w:bottom w:val="single" w:sz="12" w:space="0" w:color="auto"/>
            </w:tcBorders>
            <w:vAlign w:val="center"/>
          </w:tcPr>
          <w:p w:rsidR="004D45AF" w:rsidRPr="00077C59" w:rsidRDefault="004D45AF" w:rsidP="004D4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77C59">
              <w:rPr>
                <w:rFonts w:ascii="Arial" w:hAnsi="Arial" w:cs="Arial"/>
                <w:i/>
                <w:sz w:val="20"/>
                <w:szCs w:val="20"/>
              </w:rPr>
              <w:t>minimálny rozbor</w:t>
            </w:r>
          </w:p>
        </w:tc>
        <w:tc>
          <w:tcPr>
            <w:tcW w:w="2327" w:type="dxa"/>
            <w:tcBorders>
              <w:bottom w:val="single" w:sz="12" w:space="0" w:color="auto"/>
            </w:tcBorders>
            <w:vAlign w:val="center"/>
          </w:tcPr>
          <w:p w:rsidR="004D45AF" w:rsidRPr="00077C59" w:rsidRDefault="004D45AF" w:rsidP="004D4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77C59">
              <w:rPr>
                <w:rFonts w:ascii="Arial" w:hAnsi="Arial" w:cs="Arial"/>
                <w:i/>
                <w:sz w:val="20"/>
                <w:szCs w:val="20"/>
              </w:rPr>
              <w:t>úplný rozbor</w:t>
            </w:r>
          </w:p>
        </w:tc>
        <w:tc>
          <w:tcPr>
            <w:tcW w:w="23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45AF" w:rsidRPr="00077C59" w:rsidRDefault="004D45AF" w:rsidP="004D4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77C59">
              <w:rPr>
                <w:rFonts w:ascii="Arial" w:hAnsi="Arial" w:cs="Arial"/>
                <w:i/>
                <w:sz w:val="20"/>
                <w:szCs w:val="20"/>
              </w:rPr>
              <w:t>rádiologický rozbor</w:t>
            </w:r>
          </w:p>
        </w:tc>
      </w:tr>
      <w:tr w:rsidR="004A094B" w:rsidTr="006F239B">
        <w:trPr>
          <w:trHeight w:val="283"/>
        </w:trPr>
        <w:tc>
          <w:tcPr>
            <w:tcW w:w="23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094B" w:rsidRPr="00CC0A8B" w:rsidRDefault="004A094B" w:rsidP="004A0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00CC0A8B">
              <w:rPr>
                <w:rFonts w:ascii="Arial" w:hAnsi="Arial" w:cs="Arial"/>
              </w:rPr>
              <w:t>. 0</w:t>
            </w:r>
            <w:r>
              <w:rPr>
                <w:rFonts w:ascii="Arial" w:hAnsi="Arial" w:cs="Arial"/>
              </w:rPr>
              <w:t>3</w:t>
            </w:r>
            <w:r w:rsidRPr="00CC0A8B">
              <w:rPr>
                <w:rFonts w:ascii="Arial" w:hAnsi="Arial" w:cs="Arial"/>
              </w:rPr>
              <w:t>.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094B" w:rsidRPr="00CC0A8B" w:rsidRDefault="004A094B" w:rsidP="00077C59">
            <w:pPr>
              <w:jc w:val="center"/>
              <w:rPr>
                <w:rFonts w:ascii="Arial" w:hAnsi="Arial" w:cs="Arial"/>
                <w:b/>
              </w:rPr>
            </w:pPr>
            <w:r w:rsidRPr="00CC0A8B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</w:tcBorders>
          </w:tcPr>
          <w:p w:rsidR="004A094B" w:rsidRPr="00CC0A8B" w:rsidRDefault="004A094B" w:rsidP="00077C59">
            <w:pPr>
              <w:jc w:val="center"/>
              <w:rPr>
                <w:rFonts w:ascii="Arial" w:hAnsi="Arial" w:cs="Arial"/>
                <w:b/>
              </w:rPr>
            </w:pPr>
            <w:r w:rsidRPr="00CC0A8B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28" w:type="dxa"/>
            <w:tcBorders>
              <w:top w:val="single" w:sz="12" w:space="0" w:color="auto"/>
            </w:tcBorders>
          </w:tcPr>
          <w:p w:rsidR="004A094B" w:rsidRPr="00CC0A8B" w:rsidRDefault="004A094B" w:rsidP="00077C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327" w:type="dxa"/>
            <w:tcBorders>
              <w:top w:val="single" w:sz="12" w:space="0" w:color="auto"/>
            </w:tcBorders>
          </w:tcPr>
          <w:p w:rsidR="004A094B" w:rsidRPr="00CC0A8B" w:rsidRDefault="004A094B" w:rsidP="006C34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29" w:type="dxa"/>
            <w:tcBorders>
              <w:top w:val="single" w:sz="12" w:space="0" w:color="auto"/>
              <w:right w:val="single" w:sz="12" w:space="0" w:color="auto"/>
            </w:tcBorders>
          </w:tcPr>
          <w:p w:rsidR="004A094B" w:rsidRPr="00CC0A8B" w:rsidRDefault="004A094B" w:rsidP="006C34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4A094B" w:rsidTr="006F239B">
        <w:trPr>
          <w:trHeight w:val="283"/>
        </w:trPr>
        <w:tc>
          <w:tcPr>
            <w:tcW w:w="2329" w:type="dxa"/>
            <w:tcBorders>
              <w:left w:val="single" w:sz="12" w:space="0" w:color="auto"/>
              <w:right w:val="single" w:sz="12" w:space="0" w:color="auto"/>
            </w:tcBorders>
          </w:tcPr>
          <w:p w:rsidR="004A094B" w:rsidRPr="00CC0A8B" w:rsidRDefault="004A094B" w:rsidP="009B6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 06. 20</w:t>
            </w:r>
            <w:r w:rsidR="009B6B5A">
              <w:rPr>
                <w:rFonts w:ascii="Arial" w:hAnsi="Arial" w:cs="Arial"/>
              </w:rPr>
              <w:t>20</w:t>
            </w:r>
            <w:bookmarkStart w:id="0" w:name="_GoBack"/>
            <w:bookmarkEnd w:id="0"/>
          </w:p>
        </w:tc>
        <w:tc>
          <w:tcPr>
            <w:tcW w:w="2329" w:type="dxa"/>
            <w:tcBorders>
              <w:left w:val="single" w:sz="12" w:space="0" w:color="auto"/>
              <w:right w:val="single" w:sz="12" w:space="0" w:color="auto"/>
            </w:tcBorders>
          </w:tcPr>
          <w:p w:rsidR="004A094B" w:rsidRPr="00CC0A8B" w:rsidRDefault="004A094B" w:rsidP="00077C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330" w:type="dxa"/>
            <w:tcBorders>
              <w:left w:val="single" w:sz="12" w:space="0" w:color="auto"/>
            </w:tcBorders>
          </w:tcPr>
          <w:p w:rsidR="004A094B" w:rsidRPr="00CC0A8B" w:rsidRDefault="004A094B" w:rsidP="00077C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28" w:type="dxa"/>
          </w:tcPr>
          <w:p w:rsidR="004A094B" w:rsidRPr="00CC0A8B" w:rsidRDefault="004A094B" w:rsidP="00077C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27" w:type="dxa"/>
          </w:tcPr>
          <w:p w:rsidR="004A094B" w:rsidRPr="00CC0A8B" w:rsidRDefault="004A094B" w:rsidP="00077C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29" w:type="dxa"/>
            <w:tcBorders>
              <w:right w:val="single" w:sz="12" w:space="0" w:color="auto"/>
            </w:tcBorders>
          </w:tcPr>
          <w:p w:rsidR="004A094B" w:rsidRPr="00CC0A8B" w:rsidRDefault="004A094B" w:rsidP="00077C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4A094B" w:rsidTr="006F239B">
        <w:trPr>
          <w:trHeight w:val="283"/>
        </w:trPr>
        <w:tc>
          <w:tcPr>
            <w:tcW w:w="2329" w:type="dxa"/>
            <w:tcBorders>
              <w:left w:val="single" w:sz="12" w:space="0" w:color="auto"/>
              <w:right w:val="single" w:sz="12" w:space="0" w:color="auto"/>
            </w:tcBorders>
          </w:tcPr>
          <w:p w:rsidR="004A094B" w:rsidRPr="00CC0A8B" w:rsidRDefault="004A094B" w:rsidP="004A0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 06. 2020</w:t>
            </w:r>
          </w:p>
        </w:tc>
        <w:tc>
          <w:tcPr>
            <w:tcW w:w="2329" w:type="dxa"/>
            <w:tcBorders>
              <w:left w:val="single" w:sz="12" w:space="0" w:color="auto"/>
              <w:right w:val="single" w:sz="12" w:space="0" w:color="auto"/>
            </w:tcBorders>
          </w:tcPr>
          <w:p w:rsidR="004A094B" w:rsidRPr="00CC0A8B" w:rsidRDefault="004A094B" w:rsidP="00077C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30" w:type="dxa"/>
            <w:tcBorders>
              <w:left w:val="single" w:sz="12" w:space="0" w:color="auto"/>
            </w:tcBorders>
          </w:tcPr>
          <w:p w:rsidR="004A094B" w:rsidRPr="00CC0A8B" w:rsidRDefault="004A094B" w:rsidP="00077C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328" w:type="dxa"/>
          </w:tcPr>
          <w:p w:rsidR="004A094B" w:rsidRPr="00CC0A8B" w:rsidRDefault="004A094B" w:rsidP="00077C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27" w:type="dxa"/>
          </w:tcPr>
          <w:p w:rsidR="004A094B" w:rsidRPr="00CC0A8B" w:rsidRDefault="004A094B" w:rsidP="00077C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29" w:type="dxa"/>
            <w:tcBorders>
              <w:right w:val="single" w:sz="12" w:space="0" w:color="auto"/>
            </w:tcBorders>
          </w:tcPr>
          <w:p w:rsidR="004A094B" w:rsidRPr="00CC0A8B" w:rsidRDefault="004A094B" w:rsidP="00077C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4A094B" w:rsidTr="006F239B">
        <w:trPr>
          <w:trHeight w:val="283"/>
        </w:trPr>
        <w:tc>
          <w:tcPr>
            <w:tcW w:w="2329" w:type="dxa"/>
            <w:tcBorders>
              <w:left w:val="single" w:sz="12" w:space="0" w:color="auto"/>
              <w:right w:val="single" w:sz="12" w:space="0" w:color="auto"/>
            </w:tcBorders>
          </w:tcPr>
          <w:p w:rsidR="004A094B" w:rsidRPr="00CC0A8B" w:rsidRDefault="004A094B" w:rsidP="00077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 06. 2020</w:t>
            </w:r>
          </w:p>
        </w:tc>
        <w:tc>
          <w:tcPr>
            <w:tcW w:w="2329" w:type="dxa"/>
            <w:tcBorders>
              <w:left w:val="single" w:sz="12" w:space="0" w:color="auto"/>
              <w:right w:val="single" w:sz="12" w:space="0" w:color="auto"/>
            </w:tcBorders>
          </w:tcPr>
          <w:p w:rsidR="004A094B" w:rsidRPr="00CC0A8B" w:rsidRDefault="004A094B" w:rsidP="00077C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30" w:type="dxa"/>
            <w:tcBorders>
              <w:left w:val="single" w:sz="12" w:space="0" w:color="auto"/>
            </w:tcBorders>
          </w:tcPr>
          <w:p w:rsidR="004A094B" w:rsidRPr="00CC0A8B" w:rsidRDefault="004A094B" w:rsidP="00077C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28" w:type="dxa"/>
          </w:tcPr>
          <w:p w:rsidR="004A094B" w:rsidRPr="00CC0A8B" w:rsidRDefault="004A094B" w:rsidP="00077C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27" w:type="dxa"/>
          </w:tcPr>
          <w:p w:rsidR="004A094B" w:rsidRPr="00CC0A8B" w:rsidRDefault="004A094B" w:rsidP="00077C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29" w:type="dxa"/>
            <w:tcBorders>
              <w:right w:val="single" w:sz="12" w:space="0" w:color="auto"/>
            </w:tcBorders>
          </w:tcPr>
          <w:p w:rsidR="004A094B" w:rsidRPr="00CC0A8B" w:rsidRDefault="004A094B" w:rsidP="00077C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</w:p>
        </w:tc>
      </w:tr>
      <w:tr w:rsidR="008B324E" w:rsidTr="006F239B">
        <w:trPr>
          <w:trHeight w:val="283"/>
        </w:trPr>
        <w:tc>
          <w:tcPr>
            <w:tcW w:w="2329" w:type="dxa"/>
            <w:tcBorders>
              <w:left w:val="single" w:sz="12" w:space="0" w:color="auto"/>
              <w:right w:val="single" w:sz="12" w:space="0" w:color="auto"/>
            </w:tcBorders>
          </w:tcPr>
          <w:p w:rsidR="008B324E" w:rsidRPr="00CC0A8B" w:rsidRDefault="008B324E" w:rsidP="008B32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 09. 2020</w:t>
            </w:r>
          </w:p>
        </w:tc>
        <w:tc>
          <w:tcPr>
            <w:tcW w:w="2329" w:type="dxa"/>
            <w:tcBorders>
              <w:left w:val="single" w:sz="12" w:space="0" w:color="auto"/>
              <w:right w:val="single" w:sz="12" w:space="0" w:color="auto"/>
            </w:tcBorders>
          </w:tcPr>
          <w:p w:rsidR="008B324E" w:rsidRPr="00CC0A8B" w:rsidRDefault="008B324E" w:rsidP="008B32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30" w:type="dxa"/>
            <w:tcBorders>
              <w:left w:val="single" w:sz="12" w:space="0" w:color="auto"/>
            </w:tcBorders>
          </w:tcPr>
          <w:p w:rsidR="008B324E" w:rsidRPr="00CC0A8B" w:rsidRDefault="008B324E" w:rsidP="008B324E">
            <w:pPr>
              <w:jc w:val="center"/>
              <w:rPr>
                <w:rFonts w:ascii="Arial" w:hAnsi="Arial" w:cs="Arial"/>
                <w:b/>
              </w:rPr>
            </w:pPr>
            <w:r w:rsidRPr="00CC0A8B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28" w:type="dxa"/>
          </w:tcPr>
          <w:p w:rsidR="008B324E" w:rsidRPr="00CC0A8B" w:rsidRDefault="008B324E" w:rsidP="008B32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327" w:type="dxa"/>
          </w:tcPr>
          <w:p w:rsidR="008B324E" w:rsidRPr="00CC0A8B" w:rsidRDefault="008B324E" w:rsidP="008B32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29" w:type="dxa"/>
            <w:tcBorders>
              <w:right w:val="single" w:sz="12" w:space="0" w:color="auto"/>
            </w:tcBorders>
          </w:tcPr>
          <w:p w:rsidR="008B324E" w:rsidRPr="00CC0A8B" w:rsidRDefault="008B324E" w:rsidP="008B32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8B324E" w:rsidTr="00CC0A8B">
        <w:trPr>
          <w:trHeight w:val="283"/>
        </w:trPr>
        <w:tc>
          <w:tcPr>
            <w:tcW w:w="23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24E" w:rsidRPr="00CC0A8B" w:rsidRDefault="0028393C" w:rsidP="008B32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 11. 2020</w:t>
            </w:r>
          </w:p>
        </w:tc>
        <w:tc>
          <w:tcPr>
            <w:tcW w:w="23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24E" w:rsidRPr="00CC0A8B" w:rsidRDefault="0028393C" w:rsidP="008B32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30" w:type="dxa"/>
            <w:tcBorders>
              <w:left w:val="single" w:sz="12" w:space="0" w:color="auto"/>
              <w:bottom w:val="single" w:sz="12" w:space="0" w:color="auto"/>
            </w:tcBorders>
          </w:tcPr>
          <w:p w:rsidR="008B324E" w:rsidRPr="00CC0A8B" w:rsidRDefault="0028393C" w:rsidP="008B32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328" w:type="dxa"/>
            <w:tcBorders>
              <w:bottom w:val="single" w:sz="12" w:space="0" w:color="auto"/>
            </w:tcBorders>
          </w:tcPr>
          <w:p w:rsidR="008B324E" w:rsidRPr="00CC0A8B" w:rsidRDefault="0028393C" w:rsidP="008B32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27" w:type="dxa"/>
            <w:tcBorders>
              <w:bottom w:val="single" w:sz="12" w:space="0" w:color="auto"/>
            </w:tcBorders>
          </w:tcPr>
          <w:p w:rsidR="008B324E" w:rsidRPr="00CC0A8B" w:rsidRDefault="0028393C" w:rsidP="008B32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29" w:type="dxa"/>
            <w:tcBorders>
              <w:bottom w:val="single" w:sz="12" w:space="0" w:color="auto"/>
              <w:right w:val="single" w:sz="12" w:space="0" w:color="auto"/>
            </w:tcBorders>
          </w:tcPr>
          <w:p w:rsidR="008B324E" w:rsidRPr="00CC0A8B" w:rsidRDefault="0028393C" w:rsidP="008B32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8B324E" w:rsidTr="00CC0A8B">
        <w:trPr>
          <w:trHeight w:val="283"/>
        </w:trPr>
        <w:tc>
          <w:tcPr>
            <w:tcW w:w="139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24E" w:rsidRPr="006F239B" w:rsidRDefault="008B324E" w:rsidP="008B324E">
            <w:pPr>
              <w:spacing w:before="120"/>
              <w:jc w:val="both"/>
              <w:rPr>
                <w:rFonts w:ascii="Arial Narrow" w:hAnsi="Arial Narrow"/>
                <w:i/>
                <w:sz w:val="20"/>
                <w:szCs w:val="20"/>
                <w:u w:val="single"/>
              </w:rPr>
            </w:pPr>
            <w:r w:rsidRPr="006F239B">
              <w:rPr>
                <w:rFonts w:ascii="Arial Narrow" w:hAnsi="Arial Narrow"/>
                <w:i/>
                <w:sz w:val="20"/>
                <w:szCs w:val="20"/>
                <w:u w:val="single"/>
              </w:rPr>
              <w:t>Vysvetlivky</w:t>
            </w:r>
            <w:r w:rsidRPr="006F239B">
              <w:rPr>
                <w:rFonts w:ascii="Arial Narrow" w:hAnsi="Arial Narrow"/>
                <w:i/>
                <w:sz w:val="20"/>
                <w:szCs w:val="20"/>
              </w:rPr>
              <w:t>:</w:t>
            </w:r>
          </w:p>
          <w:p w:rsidR="008B324E" w:rsidRPr="006F239B" w:rsidRDefault="008B324E" w:rsidP="008B324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239B">
              <w:rPr>
                <w:rFonts w:ascii="Arial Narrow" w:hAnsi="Arial Narrow"/>
                <w:b/>
                <w:sz w:val="20"/>
                <w:szCs w:val="20"/>
              </w:rPr>
              <w:t>V – vyhovuje</w:t>
            </w:r>
            <w:r w:rsidRPr="00CC0A8B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6F239B">
              <w:rPr>
                <w:rFonts w:ascii="Arial Narrow" w:hAnsi="Arial Narrow"/>
                <w:sz w:val="20"/>
                <w:szCs w:val="20"/>
              </w:rPr>
              <w:t xml:space="preserve">  výsledky monitorovania vyhovujú vo všetkých sledovaných ukazovateľoch kvality vody v zmysle právnych požiadaviek </w:t>
            </w:r>
          </w:p>
          <w:p w:rsidR="008B324E" w:rsidRPr="006F239B" w:rsidRDefault="008B324E" w:rsidP="008B324E">
            <w:pPr>
              <w:spacing w:after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239B">
              <w:rPr>
                <w:rFonts w:ascii="Arial Narrow" w:hAnsi="Arial Narrow"/>
                <w:b/>
                <w:sz w:val="20"/>
                <w:szCs w:val="20"/>
              </w:rPr>
              <w:t>N – nevyhovuje:</w:t>
            </w:r>
            <w:r w:rsidRPr="006F239B">
              <w:rPr>
                <w:rFonts w:ascii="Arial Narrow" w:hAnsi="Arial Narrow"/>
                <w:sz w:val="20"/>
                <w:szCs w:val="20"/>
              </w:rPr>
              <w:t xml:space="preserve"> za N sa uvedie ukazovateľ kvality vody, pri ktorom bola laboratórnym rozborom nameraná vyššia hodnota  ako je stanovená limitná hodnota</w:t>
            </w:r>
          </w:p>
          <w:p w:rsidR="008B324E" w:rsidRPr="006F239B" w:rsidRDefault="008B324E" w:rsidP="008B324E">
            <w:pPr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6F239B">
              <w:rPr>
                <w:rFonts w:ascii="Arial Narrow" w:hAnsi="Arial Narrow"/>
                <w:sz w:val="20"/>
                <w:szCs w:val="20"/>
                <w:u w:val="single"/>
              </w:rPr>
              <w:t>Poznámky:</w:t>
            </w:r>
          </w:p>
          <w:p w:rsidR="008B324E" w:rsidRPr="006F239B" w:rsidRDefault="008B324E" w:rsidP="008B324E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F239B">
              <w:rPr>
                <w:rFonts w:ascii="Arial Narrow" w:hAnsi="Arial Narrow"/>
                <w:b/>
                <w:sz w:val="20"/>
                <w:szCs w:val="20"/>
              </w:rPr>
              <w:t xml:space="preserve">Mikrobiologický rozbor </w:t>
            </w:r>
            <w:r w:rsidRPr="006F239B">
              <w:rPr>
                <w:rFonts w:ascii="Arial Narrow" w:hAnsi="Arial Narrow"/>
                <w:sz w:val="20"/>
                <w:szCs w:val="20"/>
              </w:rPr>
              <w:t>pozostáva z: mikrobiologi</w:t>
            </w:r>
            <w:r>
              <w:rPr>
                <w:rFonts w:ascii="Arial Narrow" w:hAnsi="Arial Narrow"/>
                <w:sz w:val="20"/>
                <w:szCs w:val="20"/>
              </w:rPr>
              <w:t>ckých ukazovateľov kvality vody.</w:t>
            </w:r>
          </w:p>
          <w:p w:rsidR="008B324E" w:rsidRPr="006F239B" w:rsidRDefault="008B324E" w:rsidP="008B324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239B">
              <w:rPr>
                <w:rFonts w:ascii="Arial Narrow" w:hAnsi="Arial Narrow"/>
                <w:b/>
                <w:sz w:val="20"/>
                <w:szCs w:val="20"/>
              </w:rPr>
              <w:t>Minimálny rozbor</w:t>
            </w:r>
            <w:r w:rsidRPr="006F239B">
              <w:rPr>
                <w:rFonts w:ascii="Arial Narrow" w:hAnsi="Arial Narrow"/>
                <w:sz w:val="20"/>
                <w:szCs w:val="20"/>
              </w:rPr>
              <w:t xml:space="preserve"> pozostáva z: biologických a mikrobiologických</w:t>
            </w:r>
            <w:r w:rsidRPr="006F239B">
              <w:rPr>
                <w:rFonts w:ascii="Arial Narrow" w:hAnsi="Arial Narrow"/>
                <w:sz w:val="20"/>
                <w:szCs w:val="20"/>
              </w:rPr>
              <w:sym w:font="Symbol" w:char="F03B"/>
            </w:r>
            <w:r w:rsidRPr="006F239B">
              <w:rPr>
                <w:rFonts w:ascii="Arial Narrow" w:hAnsi="Arial Narrow"/>
                <w:sz w:val="20"/>
                <w:szCs w:val="20"/>
              </w:rPr>
              <w:t xml:space="preserve"> fyzikálnych a chemických (anorganických) ukazovateľov kvality vody</w:t>
            </w:r>
            <w:r>
              <w:rPr>
                <w:rFonts w:ascii="Arial Narrow" w:hAnsi="Arial Narrow"/>
                <w:sz w:val="20"/>
                <w:szCs w:val="20"/>
              </w:rPr>
              <w:sym w:font="Symbol" w:char="F03B"/>
            </w:r>
            <w:r>
              <w:rPr>
                <w:rFonts w:ascii="Arial Narrow" w:hAnsi="Arial Narrow"/>
                <w:sz w:val="20"/>
                <w:szCs w:val="20"/>
              </w:rPr>
              <w:t xml:space="preserve"> minimálny rozbor sa vykonáva aj v rámci sledovania kvality surovej vody odoberanej z vodárenského zdroja.</w:t>
            </w:r>
          </w:p>
          <w:p w:rsidR="008B324E" w:rsidRPr="006F239B" w:rsidRDefault="008B324E" w:rsidP="008B324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239B">
              <w:rPr>
                <w:rFonts w:ascii="Arial Narrow" w:hAnsi="Arial Narrow"/>
                <w:b/>
                <w:sz w:val="20"/>
                <w:szCs w:val="20"/>
              </w:rPr>
              <w:t>Úplný rozbor</w:t>
            </w:r>
            <w:r w:rsidRPr="006F239B">
              <w:rPr>
                <w:rFonts w:ascii="Arial Narrow" w:hAnsi="Arial Narrow"/>
                <w:sz w:val="20"/>
                <w:szCs w:val="20"/>
              </w:rPr>
              <w:t xml:space="preserve"> pozostáva z : biologických a mikrobiologických</w:t>
            </w:r>
            <w:r w:rsidRPr="006F239B">
              <w:rPr>
                <w:rFonts w:ascii="Arial Narrow" w:hAnsi="Arial Narrow"/>
                <w:sz w:val="20"/>
                <w:szCs w:val="20"/>
              </w:rPr>
              <w:sym w:font="Symbol" w:char="F03B"/>
            </w:r>
            <w:r w:rsidRPr="006F239B">
              <w:rPr>
                <w:rFonts w:ascii="Arial Narrow" w:hAnsi="Arial Narrow"/>
                <w:sz w:val="20"/>
                <w:szCs w:val="20"/>
              </w:rPr>
              <w:t xml:space="preserve"> fyzikálnych a chemických (anorganických a organických)</w:t>
            </w:r>
            <w:r w:rsidRPr="006F239B">
              <w:rPr>
                <w:rFonts w:ascii="Arial Narrow" w:hAnsi="Arial Narrow"/>
                <w:sz w:val="20"/>
                <w:szCs w:val="20"/>
              </w:rPr>
              <w:sym w:font="Symbol" w:char="F03B"/>
            </w:r>
            <w:r w:rsidRPr="006F239B">
              <w:rPr>
                <w:rFonts w:ascii="Arial Narrow" w:hAnsi="Arial Narrow"/>
                <w:sz w:val="20"/>
                <w:szCs w:val="20"/>
              </w:rPr>
              <w:t xml:space="preserve"> rádiologických ukazovateľov kvality vody</w:t>
            </w:r>
            <w:r w:rsidRPr="006F239B">
              <w:rPr>
                <w:rFonts w:ascii="Arial Narrow" w:hAnsi="Arial Narrow"/>
                <w:sz w:val="20"/>
                <w:szCs w:val="20"/>
              </w:rPr>
              <w:sym w:font="Symbol" w:char="F03B"/>
            </w:r>
            <w:r w:rsidRPr="006F239B">
              <w:rPr>
                <w:rFonts w:ascii="Arial Narrow" w:hAnsi="Arial Narrow"/>
                <w:sz w:val="20"/>
                <w:szCs w:val="20"/>
              </w:rPr>
              <w:t xml:space="preserve"> stanovenia dezinfekčných prostriedkov a ich vedľajších produktov</w:t>
            </w:r>
            <w:r w:rsidRPr="006F239B">
              <w:rPr>
                <w:rFonts w:ascii="Arial Narrow" w:hAnsi="Arial Narrow"/>
                <w:sz w:val="20"/>
                <w:szCs w:val="20"/>
              </w:rPr>
              <w:sym w:font="Symbol" w:char="F03B"/>
            </w:r>
            <w:r w:rsidRPr="006F239B">
              <w:rPr>
                <w:rFonts w:ascii="Arial Narrow" w:hAnsi="Arial Narrow"/>
                <w:sz w:val="20"/>
                <w:szCs w:val="20"/>
              </w:rPr>
              <w:t xml:space="preserve">  ukazovateľov,  ktoré môžu nepriaznivo ovplyvniť senzorickú kvalitu pitnej vody</w:t>
            </w:r>
            <w:r w:rsidRPr="006F239B">
              <w:rPr>
                <w:rFonts w:ascii="Arial Narrow" w:hAnsi="Arial Narrow"/>
                <w:sz w:val="20"/>
                <w:szCs w:val="20"/>
              </w:rPr>
              <w:sym w:font="Symbol" w:char="F03B"/>
            </w:r>
            <w:r w:rsidRPr="006F239B">
              <w:rPr>
                <w:rFonts w:ascii="Arial Narrow" w:hAnsi="Arial Narrow"/>
                <w:sz w:val="20"/>
                <w:szCs w:val="20"/>
              </w:rPr>
              <w:t xml:space="preserve"> látok, ktorých prítomnosť v pitnej vode je žiadú</w:t>
            </w:r>
            <w:r>
              <w:rPr>
                <w:rFonts w:ascii="Arial Narrow" w:hAnsi="Arial Narrow"/>
                <w:sz w:val="20"/>
                <w:szCs w:val="20"/>
              </w:rPr>
              <w:t>ca. Úplný rozbor sa vykonáva v intervale 1 x za 2 roky.</w:t>
            </w:r>
          </w:p>
          <w:p w:rsidR="008B324E" w:rsidRPr="006F239B" w:rsidRDefault="008B324E" w:rsidP="0028393C">
            <w:pPr>
              <w:spacing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F239B">
              <w:rPr>
                <w:rFonts w:ascii="Arial Narrow" w:hAnsi="Arial Narrow"/>
                <w:b/>
                <w:sz w:val="20"/>
                <w:szCs w:val="20"/>
              </w:rPr>
              <w:t xml:space="preserve">Rádiologický rozbor </w:t>
            </w:r>
            <w:r w:rsidRPr="006F239B">
              <w:rPr>
                <w:rFonts w:ascii="Arial Narrow" w:hAnsi="Arial Narrow"/>
                <w:sz w:val="20"/>
                <w:szCs w:val="20"/>
              </w:rPr>
              <w:t xml:space="preserve">pozostáva z nasledujúcich ukazovateľov: celková objemová aktivita alfa, celková objemová aktivita beta a objemová aktivita </w:t>
            </w:r>
            <w:proofErr w:type="spellStart"/>
            <w:r w:rsidRPr="006F239B">
              <w:rPr>
                <w:rFonts w:ascii="Arial Narrow" w:hAnsi="Arial Narrow"/>
                <w:sz w:val="20"/>
                <w:szCs w:val="20"/>
              </w:rPr>
              <w:t>radónu</w:t>
            </w:r>
            <w:proofErr w:type="spellEnd"/>
            <w:r w:rsidRPr="006F239B">
              <w:rPr>
                <w:rFonts w:ascii="Arial Narrow" w:hAnsi="Arial Narrow"/>
                <w:sz w:val="20"/>
                <w:szCs w:val="20"/>
              </w:rPr>
              <w:t xml:space="preserve"> 222.</w:t>
            </w:r>
            <w:r w:rsidR="0028393C">
              <w:rPr>
                <w:rFonts w:ascii="Arial Narrow" w:hAnsi="Arial Narrow"/>
                <w:sz w:val="20"/>
                <w:szCs w:val="20"/>
              </w:rPr>
              <w:t xml:space="preserve"> Vykonáva sa v intervale 1 x za 5 rokov. </w:t>
            </w:r>
          </w:p>
        </w:tc>
      </w:tr>
    </w:tbl>
    <w:p w:rsidR="00025C65" w:rsidRDefault="00025C65" w:rsidP="00BD6CC8">
      <w:pPr>
        <w:spacing w:after="0" w:line="240" w:lineRule="auto"/>
        <w:jc w:val="both"/>
        <w:rPr>
          <w:sz w:val="18"/>
          <w:szCs w:val="18"/>
          <w:u w:val="single"/>
        </w:rPr>
      </w:pPr>
    </w:p>
    <w:p w:rsidR="0081569F" w:rsidRPr="00BC0BEA" w:rsidRDefault="0081569F" w:rsidP="00BC0BEA">
      <w:pPr>
        <w:jc w:val="both"/>
        <w:rPr>
          <w:rFonts w:ascii="Arial" w:hAnsi="Arial" w:cs="Arial"/>
        </w:rPr>
      </w:pPr>
      <w:r w:rsidRPr="006F239B">
        <w:rPr>
          <w:rFonts w:ascii="Arial" w:hAnsi="Arial" w:cs="Arial"/>
        </w:rPr>
        <w:t>Zistené hodnoty výsledkov</w:t>
      </w:r>
      <w:r>
        <w:rPr>
          <w:rFonts w:ascii="Arial" w:hAnsi="Arial" w:cs="Arial"/>
        </w:rPr>
        <w:t xml:space="preserve"> monitorovania kvality pitnej vody </w:t>
      </w:r>
      <w:r w:rsidRPr="006F239B">
        <w:rPr>
          <w:rFonts w:ascii="Arial" w:hAnsi="Arial" w:cs="Arial"/>
        </w:rPr>
        <w:t>sú</w:t>
      </w:r>
      <w:r>
        <w:rPr>
          <w:rFonts w:ascii="Arial" w:hAnsi="Arial" w:cs="Arial"/>
        </w:rPr>
        <w:t xml:space="preserve"> v súlade s právnymi požiadavkami</w:t>
      </w:r>
      <w:r w:rsidR="00BC0B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latnými na úseku prevádzkovania verejného vodovodu pravidelne </w:t>
      </w:r>
      <w:r w:rsidRPr="006F239B">
        <w:rPr>
          <w:rFonts w:ascii="Arial" w:hAnsi="Arial" w:cs="Arial"/>
        </w:rPr>
        <w:t>odovzdávané Okresnému úradu Brezno a</w:t>
      </w:r>
      <w:r w:rsidR="00BC0BEA">
        <w:rPr>
          <w:rFonts w:ascii="Arial" w:hAnsi="Arial" w:cs="Arial"/>
        </w:rPr>
        <w:t> M</w:t>
      </w:r>
      <w:r w:rsidRPr="006F239B">
        <w:rPr>
          <w:rFonts w:ascii="Arial" w:hAnsi="Arial" w:cs="Arial"/>
        </w:rPr>
        <w:t>inisterstvom</w:t>
      </w:r>
      <w:r w:rsidR="00BC0BEA">
        <w:rPr>
          <w:rFonts w:ascii="Arial" w:hAnsi="Arial" w:cs="Arial"/>
        </w:rPr>
        <w:t xml:space="preserve"> životného prostredia SR</w:t>
      </w:r>
      <w:r w:rsidRPr="006F239B">
        <w:rPr>
          <w:rFonts w:ascii="Arial" w:hAnsi="Arial" w:cs="Arial"/>
        </w:rPr>
        <w:t xml:space="preserve"> pove</w:t>
      </w:r>
      <w:r>
        <w:rPr>
          <w:rFonts w:ascii="Arial" w:hAnsi="Arial" w:cs="Arial"/>
        </w:rPr>
        <w:t>renej právnickej osobe</w:t>
      </w:r>
      <w:r w:rsidRPr="006F239B">
        <w:rPr>
          <w:rFonts w:ascii="Arial" w:hAnsi="Arial" w:cs="Arial"/>
        </w:rPr>
        <w:t>.</w:t>
      </w:r>
    </w:p>
    <w:sectPr w:rsidR="0081569F" w:rsidRPr="00BC0BEA" w:rsidSect="00BD6CC8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09E2"/>
    <w:rsid w:val="00017DE1"/>
    <w:rsid w:val="00025C65"/>
    <w:rsid w:val="00077C59"/>
    <w:rsid w:val="000A3A71"/>
    <w:rsid w:val="000E264B"/>
    <w:rsid w:val="00127E96"/>
    <w:rsid w:val="0014529F"/>
    <w:rsid w:val="00191D59"/>
    <w:rsid w:val="0025785B"/>
    <w:rsid w:val="0028393C"/>
    <w:rsid w:val="00297472"/>
    <w:rsid w:val="0039277E"/>
    <w:rsid w:val="003A7E67"/>
    <w:rsid w:val="003C24B8"/>
    <w:rsid w:val="003E20FA"/>
    <w:rsid w:val="003E5F9A"/>
    <w:rsid w:val="004557B3"/>
    <w:rsid w:val="00495F09"/>
    <w:rsid w:val="00496A94"/>
    <w:rsid w:val="004A094B"/>
    <w:rsid w:val="004D45AF"/>
    <w:rsid w:val="005371FC"/>
    <w:rsid w:val="005D7122"/>
    <w:rsid w:val="006F239B"/>
    <w:rsid w:val="007163D8"/>
    <w:rsid w:val="00733649"/>
    <w:rsid w:val="0081569F"/>
    <w:rsid w:val="00847CE7"/>
    <w:rsid w:val="008B324E"/>
    <w:rsid w:val="009A1C75"/>
    <w:rsid w:val="009B6B5A"/>
    <w:rsid w:val="009D418F"/>
    <w:rsid w:val="00AB09E2"/>
    <w:rsid w:val="00B73DB8"/>
    <w:rsid w:val="00BB5895"/>
    <w:rsid w:val="00BC0BEA"/>
    <w:rsid w:val="00BD6CC8"/>
    <w:rsid w:val="00C2779E"/>
    <w:rsid w:val="00C768B5"/>
    <w:rsid w:val="00CA6D13"/>
    <w:rsid w:val="00CC0A8B"/>
    <w:rsid w:val="00D63FC8"/>
    <w:rsid w:val="00DC5795"/>
    <w:rsid w:val="00E3033E"/>
    <w:rsid w:val="00E30762"/>
    <w:rsid w:val="00FB2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F7E2E"/>
  <w15:docId w15:val="{9AD8ED5D-59FC-4CB0-A1C8-C0AD859C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27E9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D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6CC8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25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314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7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B1F4-D9EF-4740-B31E-F90A5321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Igor Veverka</dc:creator>
  <cp:lastModifiedBy>Veverka Igor Ing.</cp:lastModifiedBy>
  <cp:revision>12</cp:revision>
  <cp:lastPrinted>2017-10-06T12:33:00Z</cp:lastPrinted>
  <dcterms:created xsi:type="dcterms:W3CDTF">2020-09-12T14:41:00Z</dcterms:created>
  <dcterms:modified xsi:type="dcterms:W3CDTF">2021-07-30T07:33:00Z</dcterms:modified>
</cp:coreProperties>
</file>